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5085B">
        <w:rPr>
          <w:u w:val="single"/>
        </w:rPr>
        <w:t>19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5085B">
        <w:rPr>
          <w:u w:val="single"/>
        </w:rPr>
        <w:t>1929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5233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пер.</w:t>
      </w:r>
      <w:r w:rsidR="00F15AF5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75005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275005">
        <w:rPr>
          <w:sz w:val="28"/>
          <w:szCs w:val="28"/>
        </w:rPr>
        <w:t>пер.</w:t>
      </w:r>
      <w:r w:rsidR="00263335" w:rsidRPr="00557AAA">
        <w:rPr>
          <w:sz w:val="28"/>
          <w:szCs w:val="28"/>
        </w:rPr>
        <w:t xml:space="preserve"> </w:t>
      </w:r>
      <w:r w:rsidR="00275005">
        <w:rPr>
          <w:sz w:val="28"/>
          <w:szCs w:val="28"/>
        </w:rPr>
        <w:t>Радужны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085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085B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05" w:type="dxa"/>
        <w:tblInd w:w="-176" w:type="dxa"/>
        <w:tblLook w:val="04A0"/>
      </w:tblPr>
      <w:tblGrid>
        <w:gridCol w:w="851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5C0650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7500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205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7500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750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7500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50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50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750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69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6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4B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</w:t>
            </w:r>
            <w:r w:rsidR="00384B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F1D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7500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0F1DF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F1DF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9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271EB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71E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E2D5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5</w:t>
            </w:r>
            <w:r w:rsidRP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E2D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E2D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7E2D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E2D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8605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931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860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860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34782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78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126D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126D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126D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126D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2750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37B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275005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C270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270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384B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384B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CA68DA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A37BF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A3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="00A37BF6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384B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4B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384B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="00384B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384B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="00384B0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CA68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37BF6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37BF6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A37B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37BF6" w:rsidRPr="00F71AC9" w:rsidRDefault="00A37BF6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A68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1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68DA" w:rsidRPr="00F71AC9" w:rsidTr="005C0650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68DA" w:rsidRPr="00F71AC9" w:rsidTr="005C0650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дужный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6D5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A68DA" w:rsidRPr="00F71AC9" w:rsidRDefault="00CA68DA" w:rsidP="00CA68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FD" w:rsidRDefault="00C01DFD" w:rsidP="006B54A3">
      <w:r>
        <w:separator/>
      </w:r>
    </w:p>
  </w:endnote>
  <w:endnote w:type="continuationSeparator" w:id="1">
    <w:p w:rsidR="00C01DFD" w:rsidRDefault="00C01DF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F6" w:rsidRDefault="00A37B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FD" w:rsidRDefault="00C01DFD" w:rsidP="006B54A3">
      <w:r>
        <w:separator/>
      </w:r>
    </w:p>
  </w:footnote>
  <w:footnote w:type="continuationSeparator" w:id="1">
    <w:p w:rsidR="00C01DFD" w:rsidRDefault="00C01DF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7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87D5F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C5FD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1DF0"/>
    <w:rsid w:val="000F2BBB"/>
    <w:rsid w:val="000F691A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46A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1EBC"/>
    <w:rsid w:val="00275005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2638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82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4B05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6419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650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2D5A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7B7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37BF6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1DFD"/>
    <w:rsid w:val="00C07456"/>
    <w:rsid w:val="00C07D0D"/>
    <w:rsid w:val="00C123D9"/>
    <w:rsid w:val="00C145B8"/>
    <w:rsid w:val="00C1732A"/>
    <w:rsid w:val="00C24843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68DA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335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85B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605A"/>
    <w:rsid w:val="00F872F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A2E3-7449-4497-B1E6-7E06849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11-14T21:09:00Z</cp:lastPrinted>
  <dcterms:created xsi:type="dcterms:W3CDTF">2018-11-08T23:22:00Z</dcterms:created>
  <dcterms:modified xsi:type="dcterms:W3CDTF">2018-11-28T06:17:00Z</dcterms:modified>
</cp:coreProperties>
</file>